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47BA9">
              <w:rPr>
                <w:b/>
                <w:sz w:val="22"/>
                <w:lang w:val="ru-RU"/>
              </w:rPr>
              <w:t>02.12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47BA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67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47BA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67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47BA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67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47BA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9 180 939.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47BA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47BA9">
              <w:rPr>
                <w:b/>
                <w:sz w:val="22"/>
                <w:lang w:val="en-US"/>
              </w:rPr>
              <w:t>02.12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47BA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67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47BA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67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47BA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67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47BA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9 180 939.1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47BA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A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47BA9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FCB3D65-9D49-4A21-9900-AA03E7F2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9F82-6C60-469B-8CAD-DA2BC073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12-03T13:04:00Z</dcterms:created>
  <dcterms:modified xsi:type="dcterms:W3CDTF">2025-12-03T13:05:00Z</dcterms:modified>
</cp:coreProperties>
</file>